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7C" w:rsidRPr="008160A7" w:rsidRDefault="0091387C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 w:hint="eastAsia"/>
          <w:sz w:val="22"/>
          <w:szCs w:val="22"/>
        </w:rPr>
      </w:pPr>
      <w:r w:rsidRPr="008160A7">
        <w:rPr>
          <w:rFonts w:ascii="ＭＳ 明朝" w:eastAsia="ＭＳ 明朝" w:hAnsi="ＭＳ 明朝" w:hint="eastAsia"/>
          <w:sz w:val="22"/>
          <w:szCs w:val="22"/>
        </w:rPr>
        <w:t>様式</w:t>
      </w:r>
      <w:r w:rsidR="005052E1" w:rsidRPr="008160A7">
        <w:rPr>
          <w:rFonts w:ascii="ＭＳ 明朝" w:eastAsia="ＭＳ 明朝" w:hAnsi="ＭＳ 明朝" w:hint="eastAsia"/>
          <w:sz w:val="22"/>
          <w:szCs w:val="22"/>
        </w:rPr>
        <w:t>第３号</w:t>
      </w:r>
      <w:r w:rsidRPr="008160A7">
        <w:rPr>
          <w:rFonts w:ascii="ＭＳ 明朝" w:eastAsia="ＭＳ 明朝" w:hAnsi="ＭＳ 明朝" w:hint="eastAsia"/>
          <w:sz w:val="22"/>
          <w:szCs w:val="22"/>
        </w:rPr>
        <w:t>（第</w:t>
      </w:r>
      <w:r w:rsidR="00830C17">
        <w:rPr>
          <w:rFonts w:ascii="ＭＳ 明朝" w:eastAsia="ＭＳ 明朝" w:hAnsi="ＭＳ 明朝" w:hint="eastAsia"/>
          <w:sz w:val="22"/>
          <w:szCs w:val="22"/>
        </w:rPr>
        <w:t>６</w:t>
      </w:r>
      <w:r w:rsidRPr="008160A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B02A7A" w:rsidRPr="006E27E3" w:rsidRDefault="00B02A7A" w:rsidP="0091387C">
      <w:pPr>
        <w:pStyle w:val="a4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 w:hint="eastAsia"/>
        </w:rPr>
      </w:pPr>
      <w:r w:rsidRPr="006E27E3">
        <w:rPr>
          <w:rFonts w:ascii="ＭＳ 明朝" w:eastAsia="ＭＳ 明朝" w:hAnsi="ＭＳ 明朝" w:hint="eastAsia"/>
        </w:rPr>
        <w:t>団体</w:t>
      </w:r>
      <w:r w:rsidR="001C6E25" w:rsidRPr="006E27E3">
        <w:rPr>
          <w:rFonts w:ascii="ＭＳ 明朝" w:eastAsia="ＭＳ 明朝" w:hAnsi="ＭＳ 明朝" w:hint="eastAsia"/>
        </w:rPr>
        <w:t>概要</w:t>
      </w:r>
      <w:r w:rsidR="005052E1" w:rsidRPr="006E27E3">
        <w:rPr>
          <w:rFonts w:ascii="ＭＳ 明朝" w:eastAsia="ＭＳ 明朝" w:hAnsi="ＭＳ 明朝" w:hint="eastAsia"/>
        </w:rPr>
        <w:t>書</w:t>
      </w:r>
    </w:p>
    <w:p w:rsidR="00B02A7A" w:rsidRPr="006E27E3" w:rsidRDefault="00B02A7A">
      <w:pPr>
        <w:rPr>
          <w:rFonts w:ascii="ＭＳ 明朝" w:eastAsia="ＭＳ 明朝" w:hAnsi="ＭＳ 明朝" w:hint="eastAsia"/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5386"/>
      </w:tblGrid>
      <w:tr w:rsidR="00B02A7A" w:rsidRPr="006E27E3" w:rsidTr="00D204F6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268" w:type="dxa"/>
            <w:vAlign w:val="center"/>
          </w:tcPr>
          <w:p w:rsidR="00B02A7A" w:rsidRPr="0034633D" w:rsidRDefault="00B02A7A" w:rsidP="0086511F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  <w:r w:rsidR="003463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団体の名称</w:t>
            </w:r>
          </w:p>
          <w:p w:rsidR="00B02A7A" w:rsidRPr="0034633D" w:rsidRDefault="00B02A7A" w:rsidP="0034633D">
            <w:pPr>
              <w:ind w:firstLineChars="149" w:firstLine="297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6804" w:type="dxa"/>
            <w:gridSpan w:val="2"/>
          </w:tcPr>
          <w:p w:rsidR="00B02A7A" w:rsidRPr="006E27E3" w:rsidRDefault="00B02A7A">
            <w:pPr>
              <w:widowControl/>
              <w:jc w:val="left"/>
              <w:rPr>
                <w:rFonts w:ascii="ＭＳ 明朝" w:eastAsia="ＭＳ 明朝" w:hAnsi="ＭＳ 明朝" w:hint="eastAsia"/>
              </w:rPr>
            </w:pPr>
          </w:p>
          <w:p w:rsidR="00B02A7A" w:rsidRPr="006E27E3" w:rsidRDefault="00B02A7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02A7A" w:rsidRPr="006E27E3" w:rsidTr="00D204F6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2268" w:type="dxa"/>
            <w:vAlign w:val="center"/>
          </w:tcPr>
          <w:p w:rsidR="00B02A7A" w:rsidRPr="0034633D" w:rsidRDefault="00B02A7A" w:rsidP="0086511F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  <w:r w:rsidR="003463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団体の所在地</w:t>
            </w:r>
          </w:p>
          <w:p w:rsidR="00B02A7A" w:rsidRPr="0034633D" w:rsidRDefault="00B02A7A" w:rsidP="0034633D">
            <w:pPr>
              <w:ind w:firstLineChars="149" w:firstLine="297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　　　　</w:t>
            </w:r>
          </w:p>
          <w:p w:rsidR="00B02A7A" w:rsidRPr="0034633D" w:rsidRDefault="00126A9B" w:rsidP="0034633D">
            <w:pPr>
              <w:ind w:firstLineChars="149" w:firstLine="297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電話・fax・e-mail</w:t>
            </w:r>
          </w:p>
        </w:tc>
        <w:tc>
          <w:tcPr>
            <w:tcW w:w="6804" w:type="dxa"/>
            <w:gridSpan w:val="2"/>
          </w:tcPr>
          <w:p w:rsidR="00B02A7A" w:rsidRDefault="009F3BB7">
            <w:pPr>
              <w:widowControl/>
              <w:jc w:val="left"/>
              <w:rPr>
                <w:rFonts w:ascii="ＭＳ 明朝" w:eastAsia="ＭＳ 明朝" w:hAnsi="ＭＳ 明朝" w:hint="eastAsia"/>
              </w:rPr>
            </w:pPr>
            <w:r w:rsidRPr="0034633D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41275</wp:posOffset>
                      </wp:positionV>
                      <wp:extent cx="1136650" cy="8191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52B" w:rsidRDefault="0071252B" w:rsidP="008B6E6F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公開する</w:t>
                                  </w:r>
                                </w:p>
                                <w:p w:rsidR="00126A9B" w:rsidRPr="005A3597" w:rsidRDefault="00126A9B" w:rsidP="008B6E6F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公開しない</w:t>
                                  </w:r>
                                </w:p>
                                <w:p w:rsidR="00126A9B" w:rsidRPr="005A3597" w:rsidRDefault="00126A9B" w:rsidP="008B6E6F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一部非公開</w:t>
                                  </w:r>
                                </w:p>
                                <w:p w:rsidR="00126A9B" w:rsidRPr="005A3597" w:rsidRDefault="00126A9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ゴシック" w:hAnsi="ＭＳ ゴシック" w:hint="eastAsia"/>
                                      <w:spacing w:val="-20"/>
                                      <w:sz w:val="20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pacing w:val="-20"/>
                                      <w:sz w:val="20"/>
                                    </w:rPr>
                                    <w:t>（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85pt;margin-top:3.25pt;width:89.5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" o:allowincell="f" filled="f" stroked="f" strokeweight="1.25pt">
                      <v:stroke dashstyle="1 1" endcap="round"/>
                      <v:textbox inset="2pt,2pt,2pt,2pt">
                        <w:txbxContent>
                          <w:p w:rsidR="0071252B" w:rsidRDefault="0071252B" w:rsidP="008B6E6F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公開する</w:t>
                            </w:r>
                          </w:p>
                          <w:p w:rsidR="00126A9B" w:rsidRPr="005A3597" w:rsidRDefault="00126A9B" w:rsidP="008B6E6F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公開しない</w:t>
                            </w:r>
                          </w:p>
                          <w:p w:rsidR="00126A9B" w:rsidRPr="005A3597" w:rsidRDefault="00126A9B" w:rsidP="008B6E6F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一部非公開</w:t>
                            </w:r>
                          </w:p>
                          <w:p w:rsidR="00126A9B" w:rsidRPr="005A3597" w:rsidRDefault="00126A9B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hAnsi="ＭＳ ゴシック" w:hint="eastAsia"/>
                                <w:spacing w:val="-20"/>
                                <w:sz w:val="20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pacing w:val="-20"/>
                                <w:sz w:val="20"/>
                              </w:rPr>
                              <w:t>（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52B" w:rsidRDefault="0071252B">
            <w:pPr>
              <w:widowControl/>
              <w:jc w:val="left"/>
              <w:rPr>
                <w:rFonts w:ascii="ＭＳ 明朝" w:eastAsia="ＭＳ 明朝" w:hAnsi="ＭＳ 明朝" w:hint="eastAsia"/>
              </w:rPr>
            </w:pPr>
          </w:p>
          <w:p w:rsidR="0071252B" w:rsidRPr="006E27E3" w:rsidRDefault="005859C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4633D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524510</wp:posOffset>
                      </wp:positionV>
                      <wp:extent cx="1136650" cy="856615"/>
                      <wp:effectExtent l="0" t="0" r="6350" b="635"/>
                      <wp:wrapNone/>
                      <wp:docPr id="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856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52B" w:rsidRDefault="0071252B" w:rsidP="0071252B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公開する</w:t>
                                  </w:r>
                                </w:p>
                                <w:p w:rsidR="00126A9B" w:rsidRPr="005A3597" w:rsidRDefault="00126A9B" w:rsidP="0071252B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公開しない</w:t>
                                  </w:r>
                                </w:p>
                                <w:p w:rsidR="00126A9B" w:rsidRPr="005A3597" w:rsidRDefault="00126A9B" w:rsidP="008B6E6F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一部非公開</w:t>
                                  </w:r>
                                </w:p>
                                <w:p w:rsidR="00126A9B" w:rsidRPr="005A3597" w:rsidRDefault="00126A9B" w:rsidP="008B6E6F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ゴシック" w:hAnsi="ＭＳ ゴシック" w:hint="eastAsia"/>
                                      <w:spacing w:val="-20"/>
                                      <w:sz w:val="20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pacing w:val="-20"/>
                                      <w:sz w:val="20"/>
                                    </w:rPr>
                                    <w:t>（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7" type="#_x0000_t202" style="position:absolute;margin-left:245.85pt;margin-top:41.3pt;width:89.5pt;height:6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" o:allowincell="f" filled="f" stroked="f" strokeweight="1.25pt">
                      <v:stroke dashstyle="1 1" endcap="round"/>
                      <v:textbox inset="2pt,2pt,2pt,2pt">
                        <w:txbxContent>
                          <w:p w:rsidR="0071252B" w:rsidRDefault="0071252B" w:rsidP="0071252B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公開する</w:t>
                            </w:r>
                          </w:p>
                          <w:p w:rsidR="00126A9B" w:rsidRPr="005A3597" w:rsidRDefault="00126A9B" w:rsidP="0071252B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公開しない</w:t>
                            </w:r>
                          </w:p>
                          <w:p w:rsidR="00126A9B" w:rsidRPr="005A3597" w:rsidRDefault="00126A9B" w:rsidP="008B6E6F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一部非公開</w:t>
                            </w:r>
                          </w:p>
                          <w:p w:rsidR="00126A9B" w:rsidRPr="005A3597" w:rsidRDefault="00126A9B" w:rsidP="008B6E6F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hAnsi="ＭＳ ゴシック" w:hint="eastAsia"/>
                                <w:spacing w:val="-20"/>
                                <w:sz w:val="20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pacing w:val="-20"/>
                                <w:sz w:val="20"/>
                              </w:rPr>
                              <w:t>（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2A7A" w:rsidRPr="006E27E3" w:rsidTr="00D204F6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2268" w:type="dxa"/>
            <w:vAlign w:val="center"/>
          </w:tcPr>
          <w:p w:rsidR="00B02A7A" w:rsidRPr="0034633D" w:rsidRDefault="00B02A7A" w:rsidP="0086511F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3463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連絡担当者</w:t>
            </w:r>
          </w:p>
          <w:p w:rsidR="00B02A7A" w:rsidRPr="0034633D" w:rsidRDefault="00B02A7A" w:rsidP="0034633D">
            <w:pPr>
              <w:ind w:firstLineChars="149" w:firstLine="297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住所・氏名</w:t>
            </w:r>
          </w:p>
          <w:p w:rsidR="00B02A7A" w:rsidRPr="0034633D" w:rsidRDefault="00B02A7A" w:rsidP="0034633D">
            <w:pPr>
              <w:ind w:firstLineChars="149" w:firstLine="297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電話・fax・e-mail</w:t>
            </w:r>
          </w:p>
        </w:tc>
        <w:tc>
          <w:tcPr>
            <w:tcW w:w="6804" w:type="dxa"/>
            <w:gridSpan w:val="2"/>
          </w:tcPr>
          <w:p w:rsidR="00B02A7A" w:rsidRPr="006E27E3" w:rsidRDefault="00B02A7A">
            <w:pPr>
              <w:widowControl/>
              <w:spacing w:line="360" w:lineRule="auto"/>
              <w:jc w:val="left"/>
              <w:rPr>
                <w:rFonts w:ascii="ＭＳ 明朝" w:eastAsia="ＭＳ 明朝" w:hAnsi="ＭＳ 明朝" w:hint="eastAsia"/>
              </w:rPr>
            </w:pPr>
          </w:p>
          <w:p w:rsidR="00B02A7A" w:rsidRPr="006E27E3" w:rsidRDefault="00B02A7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B5C0E" w:rsidRPr="006E27E3" w:rsidTr="00B71336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2268" w:type="dxa"/>
            <w:vMerge w:val="restart"/>
          </w:tcPr>
          <w:p w:rsidR="00126A9B" w:rsidRPr="0034633D" w:rsidRDefault="00126A9B" w:rsidP="008B6E6F">
            <w:pP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</w:pPr>
          </w:p>
          <w:p w:rsidR="002B5C0E" w:rsidRPr="0034633D" w:rsidRDefault="00CF4774" w:rsidP="008B6E6F">
            <w:pP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32410</wp:posOffset>
                      </wp:positionV>
                      <wp:extent cx="1136650" cy="885825"/>
                      <wp:effectExtent l="0" t="0" r="6350" b="9525"/>
                      <wp:wrapNone/>
                      <wp:docPr id="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53CA" w:rsidRDefault="00D153CA" w:rsidP="008B6E6F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公開する</w:t>
                                  </w:r>
                                </w:p>
                                <w:p w:rsidR="00126A9B" w:rsidRPr="005A3597" w:rsidRDefault="00126A9B" w:rsidP="008B6E6F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公開しない</w:t>
                                  </w:r>
                                </w:p>
                                <w:p w:rsidR="00126A9B" w:rsidRPr="005A3597" w:rsidRDefault="00126A9B" w:rsidP="008B6E6F">
                                  <w:pP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□ 一部非公開</w:t>
                                  </w:r>
                                </w:p>
                                <w:p w:rsidR="00126A9B" w:rsidRPr="005A3597" w:rsidRDefault="00126A9B" w:rsidP="008B6E6F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ゴシック" w:hAnsi="ＭＳ ゴシック" w:hint="eastAsia"/>
                                      <w:spacing w:val="-20"/>
                                      <w:sz w:val="20"/>
                                    </w:rPr>
                                  </w:pPr>
                                  <w:r w:rsidRPr="005A3597">
                                    <w:rPr>
                                      <w:rFonts w:ascii="ＭＳ ゴシック" w:hAnsi="ＭＳ ゴシック" w:hint="eastAsia"/>
                                      <w:spacing w:val="-20"/>
                                      <w:sz w:val="20"/>
                                    </w:rPr>
                                    <w:t>（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8" type="#_x0000_t202" style="position:absolute;left:0;text-align:left;margin-left:18.65pt;margin-top:18.3pt;width:89.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" o:allowincell="f" filled="f" stroked="f" strokeweight="1.25pt">
                      <v:stroke dashstyle="1 1" endcap="round"/>
                      <v:textbox inset="2pt,2pt,2pt,2pt">
                        <w:txbxContent>
                          <w:p w:rsidR="00D153CA" w:rsidRDefault="00D153CA" w:rsidP="008B6E6F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公開する</w:t>
                            </w:r>
                          </w:p>
                          <w:p w:rsidR="00126A9B" w:rsidRPr="005A3597" w:rsidRDefault="00126A9B" w:rsidP="008B6E6F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公開しない</w:t>
                            </w:r>
                          </w:p>
                          <w:p w:rsidR="00126A9B" w:rsidRPr="005A3597" w:rsidRDefault="00126A9B" w:rsidP="008B6E6F">
                            <w:pP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□ 一部非公開</w:t>
                            </w:r>
                          </w:p>
                          <w:p w:rsidR="00126A9B" w:rsidRPr="005A3597" w:rsidRDefault="00126A9B" w:rsidP="008B6E6F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hAnsi="ＭＳ ゴシック" w:hint="eastAsia"/>
                                <w:spacing w:val="-20"/>
                                <w:sz w:val="20"/>
                              </w:rPr>
                            </w:pPr>
                            <w:r w:rsidRPr="005A3597">
                              <w:rPr>
                                <w:rFonts w:ascii="ＭＳ ゴシック" w:hAnsi="ＭＳ ゴシック" w:hint="eastAsia"/>
                                <w:spacing w:val="-20"/>
                                <w:sz w:val="20"/>
                              </w:rPr>
                              <w:t>（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C0E" w:rsidRPr="0034633D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４</w:t>
            </w:r>
            <w:r w:rsidR="0034633D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 xml:space="preserve"> </w:t>
            </w:r>
            <w:r w:rsidR="002B5C0E" w:rsidRPr="0034633D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団体の概要</w:t>
            </w:r>
          </w:p>
        </w:tc>
        <w:tc>
          <w:tcPr>
            <w:tcW w:w="1418" w:type="dxa"/>
            <w:vAlign w:val="center"/>
          </w:tcPr>
          <w:p w:rsidR="002B5C0E" w:rsidRPr="006E27E3" w:rsidRDefault="002B5C0E" w:rsidP="00126A9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E27E3">
              <w:rPr>
                <w:rFonts w:ascii="ＭＳ 明朝" w:eastAsia="ＭＳ 明朝" w:hAnsi="ＭＳ 明朝" w:hint="eastAsia"/>
                <w:sz w:val="22"/>
              </w:rPr>
              <w:t>法人格</w:t>
            </w:r>
          </w:p>
        </w:tc>
        <w:tc>
          <w:tcPr>
            <w:tcW w:w="5386" w:type="dxa"/>
            <w:vAlign w:val="center"/>
          </w:tcPr>
          <w:p w:rsidR="002B5C0E" w:rsidRPr="006E27E3" w:rsidRDefault="002B5C0E" w:rsidP="008B6E6F">
            <w:pPr>
              <w:ind w:firstLine="189"/>
              <w:rPr>
                <w:rFonts w:ascii="ＭＳ 明朝" w:eastAsia="ＭＳ 明朝" w:hAnsi="ＭＳ 明朝"/>
                <w:sz w:val="21"/>
              </w:rPr>
            </w:pPr>
            <w:r w:rsidRPr="006E27E3">
              <w:rPr>
                <w:rFonts w:ascii="ＭＳ 明朝" w:eastAsia="ＭＳ 明朝" w:hAnsi="ＭＳ 明朝" w:hint="eastAsia"/>
                <w:sz w:val="21"/>
              </w:rPr>
              <w:t xml:space="preserve">有　（設立年月日　</w:t>
            </w:r>
            <w:r w:rsidR="0034633D">
              <w:rPr>
                <w:rFonts w:ascii="ＭＳ 明朝" w:eastAsia="ＭＳ 明朝" w:hAnsi="ＭＳ 明朝" w:hint="eastAsia"/>
                <w:sz w:val="21"/>
              </w:rPr>
              <w:t xml:space="preserve">　　　　</w:t>
            </w:r>
            <w:r w:rsidRPr="006E27E3">
              <w:rPr>
                <w:rFonts w:ascii="ＭＳ 明朝" w:eastAsia="ＭＳ 明朝" w:hAnsi="ＭＳ 明朝" w:hint="eastAsia"/>
                <w:sz w:val="21"/>
              </w:rPr>
              <w:t xml:space="preserve">　年　　月　　日）　　無</w:t>
            </w:r>
          </w:p>
        </w:tc>
      </w:tr>
      <w:tr w:rsidR="00B02A7A" w:rsidRPr="006E27E3" w:rsidTr="00B71336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268" w:type="dxa"/>
            <w:vMerge/>
          </w:tcPr>
          <w:p w:rsidR="00B02A7A" w:rsidRPr="0034633D" w:rsidRDefault="00B02A7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02A7A" w:rsidRPr="006E27E3" w:rsidRDefault="00B02A7A" w:rsidP="00126A9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E27E3">
              <w:rPr>
                <w:rFonts w:ascii="ＭＳ 明朝" w:eastAsia="ＭＳ 明朝" w:hAnsi="ＭＳ 明朝" w:hint="eastAsia"/>
                <w:sz w:val="22"/>
              </w:rPr>
              <w:t>活動開始年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02A7A" w:rsidRPr="006E27E3" w:rsidRDefault="00B02A7A" w:rsidP="008B6E6F">
            <w:pPr>
              <w:ind w:firstLine="378"/>
              <w:rPr>
                <w:rFonts w:ascii="ＭＳ 明朝" w:eastAsia="ＭＳ 明朝" w:hAnsi="ＭＳ 明朝" w:hint="eastAsia"/>
                <w:sz w:val="21"/>
              </w:rPr>
            </w:pPr>
            <w:r w:rsidRPr="006E27E3">
              <w:rPr>
                <w:rFonts w:ascii="ＭＳ 明朝" w:eastAsia="ＭＳ 明朝" w:hAnsi="ＭＳ 明朝" w:hint="eastAsia"/>
                <w:sz w:val="21"/>
              </w:rPr>
              <w:t xml:space="preserve">　　　</w:t>
            </w:r>
            <w:r w:rsidR="00567E3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C106D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6E27E3">
              <w:rPr>
                <w:rFonts w:ascii="ＭＳ 明朝" w:eastAsia="ＭＳ 明朝" w:hAnsi="ＭＳ 明朝" w:hint="eastAsia"/>
                <w:sz w:val="21"/>
              </w:rPr>
              <w:t>年</w:t>
            </w:r>
          </w:p>
        </w:tc>
      </w:tr>
      <w:tr w:rsidR="004553E0" w:rsidRPr="006E27E3" w:rsidTr="00B71336">
        <w:tblPrEx>
          <w:tblCellMar>
            <w:top w:w="0" w:type="dxa"/>
            <w:bottom w:w="0" w:type="dxa"/>
          </w:tblCellMar>
        </w:tblPrEx>
        <w:trPr>
          <w:cantSplit/>
          <w:trHeight w:val="1016"/>
        </w:trPr>
        <w:tc>
          <w:tcPr>
            <w:tcW w:w="2268" w:type="dxa"/>
            <w:vMerge/>
          </w:tcPr>
          <w:p w:rsidR="004553E0" w:rsidRPr="0034633D" w:rsidRDefault="004553E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8" w:type="dxa"/>
            <w:vAlign w:val="center"/>
          </w:tcPr>
          <w:p w:rsidR="004553E0" w:rsidRPr="006E27E3" w:rsidRDefault="004553E0" w:rsidP="00126A9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6E27E3">
              <w:rPr>
                <w:rFonts w:ascii="ＭＳ 明朝" w:eastAsia="ＭＳ 明朝" w:hAnsi="ＭＳ 明朝" w:hint="eastAsia"/>
                <w:sz w:val="22"/>
              </w:rPr>
              <w:t>会員数・内訳</w:t>
            </w:r>
          </w:p>
        </w:tc>
        <w:tc>
          <w:tcPr>
            <w:tcW w:w="5386" w:type="dxa"/>
            <w:vAlign w:val="center"/>
          </w:tcPr>
          <w:p w:rsidR="004553E0" w:rsidRPr="006E27E3" w:rsidRDefault="004553E0" w:rsidP="00126A9B">
            <w:pPr>
              <w:rPr>
                <w:rFonts w:ascii="ＭＳ 明朝" w:eastAsia="ＭＳ 明朝" w:hAnsi="ＭＳ 明朝" w:hint="eastAsia"/>
                <w:sz w:val="21"/>
              </w:rPr>
            </w:pPr>
            <w:r w:rsidRPr="006E27E3">
              <w:rPr>
                <w:rFonts w:ascii="ＭＳ 明朝" w:eastAsia="ＭＳ 明朝" w:hAnsi="ＭＳ 明朝" w:hint="eastAsia"/>
                <w:sz w:val="21"/>
              </w:rPr>
              <w:t xml:space="preserve">全体　　</w:t>
            </w:r>
            <w:r w:rsidR="00567E3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6E27E3">
              <w:rPr>
                <w:rFonts w:ascii="ＭＳ 明朝" w:eastAsia="ＭＳ 明朝" w:hAnsi="ＭＳ 明朝" w:hint="eastAsia"/>
                <w:sz w:val="21"/>
              </w:rPr>
              <w:t xml:space="preserve">　名</w:t>
            </w:r>
          </w:p>
          <w:p w:rsidR="004553E0" w:rsidRPr="006E27E3" w:rsidRDefault="004553E0" w:rsidP="00126A9B">
            <w:pPr>
              <w:rPr>
                <w:rFonts w:ascii="ＭＳ 明朝" w:eastAsia="ＭＳ 明朝" w:hAnsi="ＭＳ 明朝"/>
                <w:sz w:val="21"/>
              </w:rPr>
            </w:pPr>
            <w:r w:rsidRPr="006E27E3">
              <w:rPr>
                <w:rFonts w:ascii="ＭＳ 明朝" w:eastAsia="ＭＳ 明朝" w:hAnsi="ＭＳ 明朝" w:hint="eastAsia"/>
                <w:sz w:val="21"/>
              </w:rPr>
              <w:t>内訳（　　　　　　　　　　　　　　　　　　　　　　　）</w:t>
            </w:r>
          </w:p>
        </w:tc>
      </w:tr>
      <w:tr w:rsidR="00B02A7A" w:rsidRPr="006E27E3" w:rsidTr="00D204F6">
        <w:tblPrEx>
          <w:tblCellMar>
            <w:top w:w="0" w:type="dxa"/>
            <w:bottom w:w="0" w:type="dxa"/>
          </w:tblCellMar>
        </w:tblPrEx>
        <w:trPr>
          <w:cantSplit/>
          <w:trHeight w:val="1298"/>
        </w:trPr>
        <w:tc>
          <w:tcPr>
            <w:tcW w:w="2268" w:type="dxa"/>
            <w:vAlign w:val="center"/>
          </w:tcPr>
          <w:p w:rsidR="00B02A7A" w:rsidRPr="0034633D" w:rsidRDefault="00B02A7A" w:rsidP="0086511F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3463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活動の目的</w:t>
            </w:r>
          </w:p>
        </w:tc>
        <w:tc>
          <w:tcPr>
            <w:tcW w:w="6804" w:type="dxa"/>
            <w:gridSpan w:val="2"/>
          </w:tcPr>
          <w:p w:rsidR="00B02A7A" w:rsidRPr="006E27E3" w:rsidRDefault="00B02A7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</w:p>
        </w:tc>
      </w:tr>
      <w:tr w:rsidR="00B02A7A" w:rsidRPr="006E27E3" w:rsidTr="00D204F6">
        <w:tblPrEx>
          <w:tblCellMar>
            <w:top w:w="0" w:type="dxa"/>
            <w:bottom w:w="0" w:type="dxa"/>
          </w:tblCellMar>
        </w:tblPrEx>
        <w:trPr>
          <w:trHeight w:val="1372"/>
        </w:trPr>
        <w:tc>
          <w:tcPr>
            <w:tcW w:w="2268" w:type="dxa"/>
            <w:vAlign w:val="center"/>
          </w:tcPr>
          <w:p w:rsidR="00B02A7A" w:rsidRPr="0034633D" w:rsidRDefault="00B02A7A" w:rsidP="0086511F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  <w:r w:rsidR="003463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活動の分野</w:t>
            </w:r>
          </w:p>
          <w:p w:rsidR="00B02A7A" w:rsidRPr="0034633D" w:rsidRDefault="005E25CD" w:rsidP="0034633D">
            <w:pPr>
              <w:ind w:firstLineChars="49" w:firstLine="98"/>
              <w:rPr>
                <w:rFonts w:ascii="ＭＳ 明朝" w:eastAsia="ＭＳ 明朝" w:hAnsi="ＭＳ 明朝" w:hint="eastAsia"/>
                <w:sz w:val="22"/>
              </w:rPr>
            </w:pPr>
            <w:r w:rsidRPr="0034633D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24790</wp:posOffset>
                      </wp:positionV>
                      <wp:extent cx="76200" cy="95250"/>
                      <wp:effectExtent l="0" t="0" r="0" b="0"/>
                      <wp:wrapNone/>
                      <wp:docPr id="2" name="Rectangle 21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81104" id="Rectangle 21" o:spid="_x0000_s1026" alt="右上がり対角線 (太)" style="position:absolute;left:0;text-align:left;margin-left:76.8pt;margin-top:17.7pt;width:6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" o:allowincell="f" filled="f" fillcolor="black">
                      <v:fill r:id="rId8" o:title="" type="pattern"/>
                    </v:rect>
                  </w:pict>
                </mc:Fallback>
              </mc:AlternateContent>
            </w:r>
            <w:r w:rsidRPr="0034633D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24790</wp:posOffset>
                      </wp:positionV>
                      <wp:extent cx="76200" cy="95250"/>
                      <wp:effectExtent l="0" t="0" r="0" b="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0AFE4" id="Line 2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7.7pt" to="82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" o:allowincell="f" strokeweight="2pt"/>
                  </w:pict>
                </mc:Fallback>
              </mc:AlternateContent>
            </w:r>
            <w:r w:rsidR="00126A9B" w:rsidRPr="0034633D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AC4C5B">
              <w:rPr>
                <w:rFonts w:ascii="ＭＳ 明朝" w:eastAsia="ＭＳ 明朝" w:hAnsi="ＭＳ 明朝" w:hint="eastAsia"/>
                <w:sz w:val="22"/>
              </w:rPr>
              <w:t>実績⇒</w:t>
            </w:r>
            <w:r w:rsidR="00B02A7A" w:rsidRPr="0034633D">
              <w:rPr>
                <w:rFonts w:ascii="ＭＳ 明朝" w:eastAsia="ＭＳ 明朝" w:hAnsi="ＭＳ 明朝" w:hint="eastAsia"/>
                <w:sz w:val="22"/>
              </w:rPr>
              <w:t xml:space="preserve">■　</w:t>
            </w:r>
          </w:p>
          <w:p w:rsidR="00B02A7A" w:rsidRPr="0034633D" w:rsidRDefault="00126A9B" w:rsidP="0034633D">
            <w:pPr>
              <w:ind w:firstLineChars="49" w:firstLine="98"/>
              <w:rPr>
                <w:rFonts w:ascii="ＭＳ 明朝" w:eastAsia="ＭＳ 明朝" w:hAnsi="ＭＳ 明朝" w:hint="eastAsia"/>
              </w:rPr>
            </w:pPr>
            <w:r w:rsidRPr="0034633D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B02A7A" w:rsidRPr="0034633D">
              <w:rPr>
                <w:rFonts w:ascii="ＭＳ 明朝" w:eastAsia="ＭＳ 明朝" w:hAnsi="ＭＳ 明朝" w:hint="eastAsia"/>
                <w:sz w:val="22"/>
              </w:rPr>
              <w:t xml:space="preserve">興味がある⇒　</w:t>
            </w:r>
          </w:p>
        </w:tc>
        <w:tc>
          <w:tcPr>
            <w:tcW w:w="6804" w:type="dxa"/>
            <w:gridSpan w:val="2"/>
            <w:vAlign w:val="center"/>
          </w:tcPr>
          <w:p w:rsidR="001C6E25" w:rsidRPr="006E27E3" w:rsidRDefault="001C6E25" w:rsidP="0086511F">
            <w:pPr>
              <w:widowControl/>
              <w:rPr>
                <w:rFonts w:ascii="ＭＳ 明朝" w:eastAsia="ＭＳ 明朝" w:hAnsi="ＭＳ 明朝" w:hint="eastAsia"/>
                <w:sz w:val="18"/>
              </w:rPr>
            </w:pPr>
            <w:r w:rsidRPr="006E27E3">
              <w:rPr>
                <w:rFonts w:ascii="ＭＳ 明朝" w:eastAsia="ＭＳ 明朝" w:hAnsi="ＭＳ 明朝" w:hint="eastAsia"/>
                <w:sz w:val="18"/>
              </w:rPr>
              <w:t xml:space="preserve">□地域社会の維持及び形成　</w:t>
            </w:r>
            <w:r w:rsidR="00B02A7A" w:rsidRPr="006E27E3">
              <w:rPr>
                <w:rFonts w:ascii="ＭＳ 明朝" w:eastAsia="ＭＳ 明朝" w:hAnsi="ＭＳ 明朝" w:hint="eastAsia"/>
                <w:sz w:val="18"/>
              </w:rPr>
              <w:t xml:space="preserve">□保健・医療・福祉　□社会教育　□まちづくり　</w:t>
            </w:r>
          </w:p>
          <w:p w:rsidR="001C6E25" w:rsidRPr="006E27E3" w:rsidRDefault="00B02A7A" w:rsidP="0086511F">
            <w:pPr>
              <w:widowControl/>
              <w:rPr>
                <w:rFonts w:ascii="ＭＳ 明朝" w:eastAsia="ＭＳ 明朝" w:hAnsi="ＭＳ 明朝" w:hint="eastAsia"/>
                <w:sz w:val="18"/>
              </w:rPr>
            </w:pPr>
            <w:r w:rsidRPr="006E27E3">
              <w:rPr>
                <w:rFonts w:ascii="ＭＳ 明朝" w:eastAsia="ＭＳ 明朝" w:hAnsi="ＭＳ 明朝" w:hint="eastAsia"/>
                <w:sz w:val="18"/>
              </w:rPr>
              <w:t xml:space="preserve">□文化・芸術・スポーツ　□環境の保全　□災害救援　□地域安全　□人権擁護・平和推進　</w:t>
            </w:r>
          </w:p>
          <w:p w:rsidR="001C6E25" w:rsidRPr="006E27E3" w:rsidRDefault="00B02A7A" w:rsidP="0086511F">
            <w:pPr>
              <w:widowControl/>
              <w:rPr>
                <w:rFonts w:ascii="ＭＳ 明朝" w:eastAsia="ＭＳ 明朝" w:hAnsi="ＭＳ 明朝" w:hint="eastAsia"/>
                <w:sz w:val="18"/>
              </w:rPr>
            </w:pPr>
            <w:r w:rsidRPr="006E27E3">
              <w:rPr>
                <w:rFonts w:ascii="ＭＳ 明朝" w:eastAsia="ＭＳ 明朝" w:hAnsi="ＭＳ 明朝" w:hint="eastAsia"/>
                <w:sz w:val="18"/>
              </w:rPr>
              <w:t xml:space="preserve">□国際協力　□男女共同参画社会の形成　□子どもの健全育成　□情報化社会の進展　</w:t>
            </w:r>
          </w:p>
          <w:p w:rsidR="001C6E25" w:rsidRPr="006E27E3" w:rsidRDefault="00B02A7A" w:rsidP="0086511F">
            <w:pPr>
              <w:widowControl/>
              <w:rPr>
                <w:rFonts w:ascii="ＭＳ 明朝" w:eastAsia="ＭＳ 明朝" w:hAnsi="ＭＳ 明朝" w:hint="eastAsia"/>
                <w:sz w:val="18"/>
              </w:rPr>
            </w:pPr>
            <w:r w:rsidRPr="006E27E3">
              <w:rPr>
                <w:rFonts w:ascii="ＭＳ 明朝" w:eastAsia="ＭＳ 明朝" w:hAnsi="ＭＳ 明朝" w:hint="eastAsia"/>
                <w:sz w:val="18"/>
              </w:rPr>
              <w:t xml:space="preserve">□科学技術の振興　□経済活動の活性化　□職業能力の開発・雇用機会の拡充支援　</w:t>
            </w:r>
          </w:p>
          <w:p w:rsidR="00B02A7A" w:rsidRPr="006E27E3" w:rsidRDefault="00B02A7A" w:rsidP="001178AD">
            <w:pPr>
              <w:widowControl/>
              <w:rPr>
                <w:rFonts w:ascii="ＭＳ 明朝" w:eastAsia="ＭＳ 明朝" w:hAnsi="ＭＳ 明朝" w:hint="eastAsia"/>
                <w:sz w:val="21"/>
              </w:rPr>
            </w:pPr>
            <w:r w:rsidRPr="006E27E3">
              <w:rPr>
                <w:rFonts w:ascii="ＭＳ 明朝" w:eastAsia="ＭＳ 明朝" w:hAnsi="ＭＳ 明朝" w:hint="eastAsia"/>
                <w:sz w:val="18"/>
              </w:rPr>
              <w:t xml:space="preserve">□消費者の保護　</w:t>
            </w:r>
            <w:r w:rsidR="001C6E25" w:rsidRPr="006E27E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6E27E3">
              <w:rPr>
                <w:rFonts w:ascii="ＭＳ 明朝" w:eastAsia="ＭＳ 明朝" w:hAnsi="ＭＳ 明朝" w:hint="eastAsia"/>
                <w:sz w:val="18"/>
              </w:rPr>
              <w:t>□団体運営への支援</w:t>
            </w:r>
            <w:r w:rsidR="001C6E25" w:rsidRPr="006E27E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6E27E3">
              <w:rPr>
                <w:rFonts w:ascii="ＭＳ 明朝" w:eastAsia="ＭＳ 明朝" w:hAnsi="ＭＳ 明朝" w:hint="eastAsia"/>
                <w:sz w:val="18"/>
              </w:rPr>
              <w:t xml:space="preserve">□その他　</w:t>
            </w:r>
          </w:p>
        </w:tc>
      </w:tr>
      <w:tr w:rsidR="00B02A7A" w:rsidRPr="006E27E3" w:rsidTr="00D204F6">
        <w:tblPrEx>
          <w:tblCellMar>
            <w:top w:w="0" w:type="dxa"/>
            <w:bottom w:w="0" w:type="dxa"/>
          </w:tblCellMar>
        </w:tblPrEx>
        <w:trPr>
          <w:trHeight w:val="24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6A9B" w:rsidRPr="0034633D" w:rsidRDefault="00B02A7A" w:rsidP="008160A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７</w:t>
            </w:r>
            <w:r w:rsidR="003463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活動内容</w:t>
            </w:r>
          </w:p>
          <w:p w:rsidR="00B02A7A" w:rsidRPr="0034633D" w:rsidRDefault="00B02A7A" w:rsidP="0034633D">
            <w:pPr>
              <w:ind w:firstLineChars="49" w:firstLine="98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4633D">
              <w:rPr>
                <w:rFonts w:ascii="ＭＳ 明朝" w:eastAsia="ＭＳ 明朝" w:hAnsi="ＭＳ 明朝" w:hint="eastAsia"/>
                <w:sz w:val="22"/>
                <w:szCs w:val="22"/>
              </w:rPr>
              <w:t>（実績・予定）</w:t>
            </w:r>
          </w:p>
        </w:tc>
        <w:tc>
          <w:tcPr>
            <w:tcW w:w="6804" w:type="dxa"/>
            <w:gridSpan w:val="2"/>
          </w:tcPr>
          <w:p w:rsidR="00B02A7A" w:rsidRPr="006E27E3" w:rsidRDefault="00B02A7A">
            <w:pPr>
              <w:rPr>
                <w:rFonts w:ascii="ＭＳ 明朝" w:eastAsia="ＭＳ 明朝" w:hAnsi="ＭＳ 明朝" w:hint="eastAsia"/>
              </w:rPr>
            </w:pPr>
          </w:p>
          <w:p w:rsidR="00B02A7A" w:rsidRPr="006E27E3" w:rsidRDefault="00B02A7A" w:rsidP="00761F07">
            <w:pPr>
              <w:ind w:firstLineChars="2400" w:firstLine="4777"/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  <w:r w:rsidRPr="006E27E3">
              <w:rPr>
                <w:rFonts w:ascii="ＭＳ 明朝" w:eastAsia="ＭＳ 明朝" w:hAnsi="ＭＳ 明朝" w:hint="eastAsia"/>
                <w:sz w:val="22"/>
              </w:rPr>
              <w:t>※詳細は添付資料</w:t>
            </w:r>
          </w:p>
        </w:tc>
      </w:tr>
    </w:tbl>
    <w:p w:rsidR="00B02A7A" w:rsidRDefault="00B02A7A">
      <w:pPr>
        <w:pStyle w:val="a4"/>
        <w:tabs>
          <w:tab w:val="clear" w:pos="4252"/>
          <w:tab w:val="clear" w:pos="8504"/>
        </w:tabs>
        <w:snapToGrid/>
        <w:rPr>
          <w:rFonts w:hint="eastAsia"/>
          <w:w w:val="150"/>
        </w:rPr>
      </w:pPr>
    </w:p>
    <w:sectPr w:rsidR="00B02A7A" w:rsidSect="00D204F6">
      <w:footerReference w:type="even" r:id="rId9"/>
      <w:footerReference w:type="default" r:id="rId10"/>
      <w:pgSz w:w="11906" w:h="16838" w:code="9"/>
      <w:pgMar w:top="1701" w:right="1418" w:bottom="1701" w:left="1418" w:header="851" w:footer="561" w:gutter="0"/>
      <w:pgNumType w:start="2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46" w:rsidRDefault="00FC1E46">
      <w:r>
        <w:separator/>
      </w:r>
    </w:p>
  </w:endnote>
  <w:endnote w:type="continuationSeparator" w:id="0">
    <w:p w:rsidR="00FC1E46" w:rsidRDefault="00FC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B" w:rsidRDefault="00126A9B" w:rsidP="00541A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6A9B" w:rsidRDefault="00126A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B" w:rsidRDefault="00126A9B">
    <w:pPr>
      <w:pStyle w:val="a5"/>
      <w:jc w:val="right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46" w:rsidRDefault="00FC1E46">
      <w:r>
        <w:separator/>
      </w:r>
    </w:p>
  </w:footnote>
  <w:footnote w:type="continuationSeparator" w:id="0">
    <w:p w:rsidR="00FC1E46" w:rsidRDefault="00FC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EB3"/>
    <w:multiLevelType w:val="hybridMultilevel"/>
    <w:tmpl w:val="AF0CF59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FCE"/>
    <w:multiLevelType w:val="hybridMultilevel"/>
    <w:tmpl w:val="D95AF78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F0FD6"/>
    <w:multiLevelType w:val="hybridMultilevel"/>
    <w:tmpl w:val="C44E9D78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EE"/>
    <w:rsid w:val="00100160"/>
    <w:rsid w:val="00104A29"/>
    <w:rsid w:val="001178AD"/>
    <w:rsid w:val="00120C3F"/>
    <w:rsid w:val="00126A9B"/>
    <w:rsid w:val="00182114"/>
    <w:rsid w:val="001C6E25"/>
    <w:rsid w:val="00206189"/>
    <w:rsid w:val="00263980"/>
    <w:rsid w:val="00274FE3"/>
    <w:rsid w:val="002B5C0E"/>
    <w:rsid w:val="00302EF7"/>
    <w:rsid w:val="0034633D"/>
    <w:rsid w:val="003E0EA2"/>
    <w:rsid w:val="004553E0"/>
    <w:rsid w:val="004B0D0E"/>
    <w:rsid w:val="004D5A4F"/>
    <w:rsid w:val="005052E1"/>
    <w:rsid w:val="00512B67"/>
    <w:rsid w:val="00541AE9"/>
    <w:rsid w:val="0056646A"/>
    <w:rsid w:val="00567E3A"/>
    <w:rsid w:val="005859C3"/>
    <w:rsid w:val="005A3597"/>
    <w:rsid w:val="005D1D1A"/>
    <w:rsid w:val="005E25CD"/>
    <w:rsid w:val="006920A3"/>
    <w:rsid w:val="006D2B4B"/>
    <w:rsid w:val="006E27E3"/>
    <w:rsid w:val="00700644"/>
    <w:rsid w:val="00700AC9"/>
    <w:rsid w:val="0071252B"/>
    <w:rsid w:val="007208DF"/>
    <w:rsid w:val="007607B4"/>
    <w:rsid w:val="00761F07"/>
    <w:rsid w:val="00763EEE"/>
    <w:rsid w:val="00784C2A"/>
    <w:rsid w:val="007B25BA"/>
    <w:rsid w:val="007C5355"/>
    <w:rsid w:val="007E40FE"/>
    <w:rsid w:val="007E4CB0"/>
    <w:rsid w:val="007F084A"/>
    <w:rsid w:val="008160A7"/>
    <w:rsid w:val="00830C17"/>
    <w:rsid w:val="0086511F"/>
    <w:rsid w:val="00892AA6"/>
    <w:rsid w:val="008B6E6F"/>
    <w:rsid w:val="0091387C"/>
    <w:rsid w:val="009F3BB7"/>
    <w:rsid w:val="009F7883"/>
    <w:rsid w:val="00A00F2D"/>
    <w:rsid w:val="00AC4C5B"/>
    <w:rsid w:val="00B02A7A"/>
    <w:rsid w:val="00B60A6F"/>
    <w:rsid w:val="00B71336"/>
    <w:rsid w:val="00BB06CB"/>
    <w:rsid w:val="00C100AB"/>
    <w:rsid w:val="00C106D5"/>
    <w:rsid w:val="00C55638"/>
    <w:rsid w:val="00C9107C"/>
    <w:rsid w:val="00C95545"/>
    <w:rsid w:val="00CF4774"/>
    <w:rsid w:val="00D153CA"/>
    <w:rsid w:val="00D204F6"/>
    <w:rsid w:val="00D94216"/>
    <w:rsid w:val="00E909F0"/>
    <w:rsid w:val="00EB24D4"/>
    <w:rsid w:val="00FB1D14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C6481-AAF2-4F5F-9E10-CDE7D29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0A7"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1AE9"/>
  </w:style>
  <w:style w:type="character" w:customStyle="1" w:styleId="10">
    <w:name w:val="見出し 1 (文字)"/>
    <w:basedOn w:val="a0"/>
    <w:link w:val="1"/>
    <w:uiPriority w:val="9"/>
    <w:rsid w:val="008160A7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7E3A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E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A722-EA74-41A2-A5A0-12DB295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市民活動課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koyama</dc:creator>
  <cp:keywords/>
  <dc:description/>
  <cp:lastModifiedBy>武藏 一洋</cp:lastModifiedBy>
  <cp:revision>16</cp:revision>
  <cp:lastPrinted>2017-09-13T02:07:00Z</cp:lastPrinted>
  <dcterms:created xsi:type="dcterms:W3CDTF">2017-09-13T01:57:00Z</dcterms:created>
  <dcterms:modified xsi:type="dcterms:W3CDTF">2017-09-13T02:09:00Z</dcterms:modified>
</cp:coreProperties>
</file>